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B8AB8" w14:textId="262C5BD1" w:rsidR="000A5529" w:rsidRPr="000A5529" w:rsidRDefault="000A5529" w:rsidP="000A5529">
      <w:pPr>
        <w:ind w:right="-858"/>
        <w:rPr>
          <w:rFonts w:ascii="Times New Roman" w:hAnsi="Times New Roman"/>
          <w:sz w:val="24"/>
          <w:szCs w:val="24"/>
          <w:lang w:val="ro-RO"/>
        </w:rPr>
      </w:pPr>
      <w:r w:rsidRPr="000A5529">
        <w:rPr>
          <w:rFonts w:ascii="Times New Roman" w:hAnsi="Times New Roman"/>
          <w:sz w:val="24"/>
          <w:szCs w:val="24"/>
          <w:lang w:val="ro-RO"/>
        </w:rPr>
        <w:t>Nr. în</w:t>
      </w:r>
      <w:r w:rsidR="007C1475">
        <w:rPr>
          <w:rFonts w:ascii="Times New Roman" w:hAnsi="Times New Roman"/>
          <w:sz w:val="24"/>
          <w:szCs w:val="24"/>
          <w:lang w:val="ro-RO"/>
        </w:rPr>
        <w:t>r</w:t>
      </w:r>
      <w:r w:rsidRPr="000A5529">
        <w:rPr>
          <w:rFonts w:ascii="Times New Roman" w:hAnsi="Times New Roman"/>
          <w:sz w:val="24"/>
          <w:szCs w:val="24"/>
          <w:lang w:val="ro-RO"/>
        </w:rPr>
        <w:t>egistrare ...................................</w:t>
      </w:r>
    </w:p>
    <w:p w14:paraId="06919CAC" w14:textId="512568D8" w:rsidR="00890C47" w:rsidRPr="00B047F6" w:rsidRDefault="00890C47" w:rsidP="002E189D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6B20562" w14:textId="77777777" w:rsidR="00B047F6" w:rsidRPr="00B047F6" w:rsidRDefault="00B047F6" w:rsidP="00B047F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A0DB620" w14:textId="77777777" w:rsidR="002E189D" w:rsidRDefault="002E189D" w:rsidP="00B047F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AEDB8AC" w14:textId="77777777" w:rsidR="006B0981" w:rsidRDefault="006B0981" w:rsidP="00B047F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89BCDEC" w14:textId="77777777" w:rsidR="002E189D" w:rsidRDefault="002E189D" w:rsidP="00B047F6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5C8F0B9" w14:textId="77777777" w:rsidR="005D723C" w:rsidRDefault="00456613" w:rsidP="00B047F6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047F6">
        <w:rPr>
          <w:rFonts w:ascii="Times New Roman" w:hAnsi="Times New Roman"/>
          <w:b/>
          <w:bCs/>
          <w:sz w:val="24"/>
          <w:szCs w:val="24"/>
          <w:lang w:val="ro-RO"/>
        </w:rPr>
        <w:t>D</w:t>
      </w:r>
      <w:r w:rsidR="005D723C">
        <w:rPr>
          <w:rFonts w:ascii="Times New Roman" w:hAnsi="Times New Roman"/>
          <w:b/>
          <w:bCs/>
          <w:sz w:val="24"/>
          <w:szCs w:val="24"/>
          <w:lang w:val="ro-RO"/>
        </w:rPr>
        <w:t>eclarație</w:t>
      </w:r>
    </w:p>
    <w:p w14:paraId="1F707012" w14:textId="77777777" w:rsidR="006B0981" w:rsidRDefault="005D723C" w:rsidP="00B047F6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CF606E">
        <w:rPr>
          <w:rFonts w:ascii="Times New Roman" w:hAnsi="Times New Roman"/>
          <w:b/>
          <w:bCs/>
          <w:sz w:val="24"/>
          <w:szCs w:val="24"/>
          <w:lang w:val="ro-RO"/>
        </w:rPr>
        <w:t>pe propria răspundere privind veridicitatea informațiilor</w:t>
      </w:r>
    </w:p>
    <w:p w14:paraId="376B7DAF" w14:textId="2CD26B70" w:rsidR="00456613" w:rsidRDefault="00CF606E" w:rsidP="00B047F6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6B0981">
        <w:rPr>
          <w:rFonts w:ascii="Times New Roman" w:hAnsi="Times New Roman"/>
          <w:b/>
          <w:bCs/>
          <w:sz w:val="24"/>
          <w:szCs w:val="24"/>
          <w:lang w:val="ro-RO"/>
        </w:rPr>
        <w:t>prezentate în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dosarul de înscriere</w:t>
      </w:r>
    </w:p>
    <w:p w14:paraId="5341CD24" w14:textId="77777777" w:rsidR="005D723C" w:rsidRDefault="005D723C" w:rsidP="00B047F6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E888735" w14:textId="77777777" w:rsidR="005D723C" w:rsidRPr="00B047F6" w:rsidRDefault="005D723C" w:rsidP="00B047F6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1C1676F" w14:textId="77777777" w:rsidR="00456613" w:rsidRPr="00B047F6" w:rsidRDefault="00456613" w:rsidP="00B047F6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C5518C4" w14:textId="1F14A2D4" w:rsidR="00CF4752" w:rsidRDefault="00456613" w:rsidP="00CF606E">
      <w:pPr>
        <w:spacing w:after="0" w:line="360" w:lineRule="auto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Subsemnatul (Subsemnata) _______</w:t>
      </w:r>
      <w:r w:rsidR="005D723C">
        <w:rPr>
          <w:rFonts w:ascii="Times New Roman" w:hAnsi="Times New Roman"/>
          <w:sz w:val="24"/>
          <w:szCs w:val="24"/>
          <w:lang w:val="ro-RO"/>
        </w:rPr>
        <w:t>______________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________________________________, născut(ă) în localitatea ________________________________, la data de __________________, fiul(fiica) lui ______________________________ şi a __________________________ , cu domiciliul în localitatea __________________</w:t>
      </w:r>
      <w:r w:rsidR="005D723C">
        <w:rPr>
          <w:rFonts w:ascii="Times New Roman" w:hAnsi="Times New Roman"/>
          <w:sz w:val="24"/>
          <w:szCs w:val="24"/>
          <w:lang w:val="ro-RO"/>
        </w:rPr>
        <w:t>_____________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__, strada _________</w:t>
      </w:r>
      <w:r w:rsidR="005D723C">
        <w:rPr>
          <w:rFonts w:ascii="Times New Roman" w:hAnsi="Times New Roman"/>
          <w:sz w:val="24"/>
          <w:szCs w:val="24"/>
          <w:lang w:val="ro-RO"/>
        </w:rPr>
        <w:t>______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____________ , nr. ______, blocul _____________, scara ______ , etajul _____ , apartamentul _____ , judeţul</w:t>
      </w:r>
      <w:r w:rsidR="005D723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/</w:t>
      </w:r>
      <w:r w:rsidR="005D723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sectorul _________________</w:t>
      </w:r>
      <w:r w:rsidR="005D723C">
        <w:rPr>
          <w:rFonts w:ascii="Times New Roman" w:hAnsi="Times New Roman"/>
          <w:sz w:val="24"/>
          <w:szCs w:val="24"/>
          <w:lang w:val="ro-RO"/>
        </w:rPr>
        <w:t>______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___ legitimat cu CI seria __</w:t>
      </w:r>
      <w:r w:rsidR="005D723C">
        <w:rPr>
          <w:rFonts w:ascii="Times New Roman" w:hAnsi="Times New Roman"/>
          <w:sz w:val="24"/>
          <w:szCs w:val="24"/>
          <w:lang w:val="ro-RO"/>
        </w:rPr>
        <w:t>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__ nr. ____</w:t>
      </w:r>
      <w:r w:rsidR="005D723C">
        <w:rPr>
          <w:rFonts w:ascii="Times New Roman" w:hAnsi="Times New Roman"/>
          <w:sz w:val="24"/>
          <w:szCs w:val="24"/>
          <w:lang w:val="ro-RO"/>
        </w:rPr>
        <w:t>____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______, CNP ________________</w:t>
      </w:r>
      <w:r w:rsidR="005D723C">
        <w:rPr>
          <w:rFonts w:ascii="Times New Roman" w:hAnsi="Times New Roman"/>
          <w:sz w:val="24"/>
          <w:szCs w:val="24"/>
          <w:lang w:val="ro-RO"/>
        </w:rPr>
        <w:t>_________________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, în calitate de</w:t>
      </w:r>
      <w:r w:rsidR="005D723C">
        <w:rPr>
          <w:rFonts w:ascii="Times New Roman" w:hAnsi="Times New Roman"/>
          <w:sz w:val="24"/>
          <w:szCs w:val="24"/>
          <w:lang w:val="ro-RO"/>
        </w:rPr>
        <w:t xml:space="preserve"> candidat (candidată) la </w:t>
      </w:r>
      <w:r w:rsidR="00CF606E">
        <w:rPr>
          <w:rFonts w:ascii="Times New Roman" w:hAnsi="Times New Roman"/>
          <w:sz w:val="24"/>
          <w:szCs w:val="24"/>
          <w:lang w:val="ro-RO"/>
        </w:rPr>
        <w:t>examenul</w:t>
      </w:r>
      <w:r w:rsidR="005D723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0981">
        <w:rPr>
          <w:rFonts w:ascii="Times New Roman" w:hAnsi="Times New Roman"/>
          <w:sz w:val="24"/>
          <w:szCs w:val="24"/>
          <w:lang w:val="ro-RO"/>
        </w:rPr>
        <w:t>de promovare organizat pen</w:t>
      </w:r>
      <w:r w:rsidR="005D723C">
        <w:rPr>
          <w:rFonts w:ascii="Times New Roman" w:hAnsi="Times New Roman"/>
          <w:sz w:val="24"/>
          <w:szCs w:val="24"/>
          <w:lang w:val="ro-RO"/>
        </w:rPr>
        <w:t xml:space="preserve">tru </w:t>
      </w:r>
      <w:r w:rsidR="006B0981">
        <w:rPr>
          <w:rFonts w:ascii="Times New Roman" w:hAnsi="Times New Roman"/>
          <w:sz w:val="24"/>
          <w:szCs w:val="24"/>
          <w:lang w:val="ro-RO"/>
        </w:rPr>
        <w:t>încadrarea pe postul</w:t>
      </w:r>
      <w:r w:rsidR="00CF606E">
        <w:rPr>
          <w:rFonts w:ascii="Times New Roman" w:hAnsi="Times New Roman"/>
          <w:sz w:val="24"/>
          <w:szCs w:val="24"/>
          <w:lang w:val="ro-RO"/>
        </w:rPr>
        <w:t xml:space="preserve"> _____</w:t>
      </w:r>
      <w:r w:rsidR="00445BBE">
        <w:rPr>
          <w:rFonts w:ascii="Times New Roman" w:hAnsi="Times New Roman"/>
          <w:sz w:val="24"/>
          <w:szCs w:val="24"/>
          <w:lang w:val="ro-RO"/>
        </w:rPr>
        <w:t>___________</w:t>
      </w:r>
      <w:r w:rsidR="00CF606E">
        <w:rPr>
          <w:rFonts w:ascii="Times New Roman" w:hAnsi="Times New Roman"/>
          <w:sz w:val="24"/>
          <w:szCs w:val="24"/>
          <w:lang w:val="ro-RO"/>
        </w:rPr>
        <w:t>________</w:t>
      </w:r>
      <w:r w:rsidR="006B0981">
        <w:rPr>
          <w:rFonts w:ascii="Times New Roman" w:hAnsi="Times New Roman"/>
          <w:sz w:val="24"/>
          <w:szCs w:val="24"/>
          <w:lang w:val="ro-RO"/>
        </w:rPr>
        <w:t>__________</w:t>
      </w:r>
      <w:r w:rsidR="00CF606E">
        <w:rPr>
          <w:rFonts w:ascii="Times New Roman" w:hAnsi="Times New Roman"/>
          <w:sz w:val="24"/>
          <w:szCs w:val="24"/>
          <w:lang w:val="ro-RO"/>
        </w:rPr>
        <w:t>____________________</w:t>
      </w:r>
      <w:r w:rsidR="00544C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D723C">
        <w:rPr>
          <w:rFonts w:ascii="Times New Roman" w:hAnsi="Times New Roman"/>
          <w:sz w:val="24"/>
          <w:szCs w:val="24"/>
          <w:lang w:val="ro-RO"/>
        </w:rPr>
        <w:t>din cadrul</w:t>
      </w:r>
      <w:r w:rsidR="00544C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C43C1">
        <w:rPr>
          <w:rFonts w:ascii="Times New Roman" w:hAnsi="Times New Roman"/>
          <w:sz w:val="24"/>
          <w:szCs w:val="24"/>
          <w:lang w:val="ro-RO"/>
        </w:rPr>
        <w:t xml:space="preserve">Echipei nr. ______ Departament </w:t>
      </w:r>
      <w:r w:rsidR="00CF606E">
        <w:rPr>
          <w:rFonts w:ascii="Times New Roman" w:hAnsi="Times New Roman"/>
          <w:sz w:val="24"/>
          <w:szCs w:val="24"/>
          <w:lang w:val="ro-RO"/>
        </w:rPr>
        <w:t>_________________________________________________</w:t>
      </w:r>
    </w:p>
    <w:p w14:paraId="2E26533A" w14:textId="5AD815C1" w:rsidR="00CF606E" w:rsidRDefault="00CF606E" w:rsidP="00CF606E">
      <w:pPr>
        <w:spacing w:after="0" w:line="360" w:lineRule="auto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clar pe propri</w:t>
      </w:r>
      <w:r w:rsidR="006B0981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 xml:space="preserve"> răspundere </w:t>
      </w:r>
      <w:r w:rsidR="006B0981">
        <w:rPr>
          <w:rFonts w:ascii="Times New Roman" w:hAnsi="Times New Roman"/>
          <w:sz w:val="24"/>
          <w:szCs w:val="24"/>
          <w:lang w:val="ro-RO"/>
        </w:rPr>
        <w:t xml:space="preserve">că informațiile prezentate în prezentul dosar de înscriere la examen sunt </w:t>
      </w:r>
      <w:r>
        <w:rPr>
          <w:rFonts w:ascii="Times New Roman" w:hAnsi="Times New Roman"/>
          <w:sz w:val="24"/>
          <w:szCs w:val="24"/>
          <w:lang w:val="ro-RO"/>
        </w:rPr>
        <w:t>veridic</w:t>
      </w:r>
      <w:r w:rsidR="006B0981">
        <w:rPr>
          <w:rFonts w:ascii="Times New Roman" w:hAnsi="Times New Roman"/>
          <w:sz w:val="24"/>
          <w:szCs w:val="24"/>
          <w:lang w:val="ro-RO"/>
        </w:rPr>
        <w:t>e și corespund în totalitate realității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14:paraId="2049DB94" w14:textId="45615E92" w:rsidR="00C05EBF" w:rsidRDefault="00442148" w:rsidP="00CF606E">
      <w:pPr>
        <w:spacing w:after="0" w:line="360" w:lineRule="auto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Prezent</w:t>
      </w:r>
      <w:r w:rsidR="005D723C">
        <w:rPr>
          <w:rFonts w:ascii="Times New Roman" w:hAnsi="Times New Roman"/>
          <w:sz w:val="24"/>
          <w:szCs w:val="24"/>
          <w:lang w:val="ro-RO"/>
        </w:rPr>
        <w:t>a declarație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0981">
        <w:rPr>
          <w:rFonts w:ascii="Times New Roman" w:hAnsi="Times New Roman"/>
          <w:sz w:val="24"/>
          <w:szCs w:val="24"/>
          <w:lang w:val="ro-RO"/>
        </w:rPr>
        <w:t>este întocmită într-un exemplar, pe propria răspundere, cunoscând că declarațiile inexacte sunt pedepsite conform legii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.</w:t>
      </w:r>
    </w:p>
    <w:p w14:paraId="452C4453" w14:textId="77777777" w:rsidR="00CD56BC" w:rsidRDefault="00CD56BC" w:rsidP="005D723C">
      <w:pPr>
        <w:spacing w:after="0" w:line="240" w:lineRule="auto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0C00D54" w14:textId="77777777" w:rsidR="00CD56BC" w:rsidRDefault="00CD56BC" w:rsidP="005D723C">
      <w:pPr>
        <w:spacing w:after="0" w:line="240" w:lineRule="auto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F976025" w14:textId="77777777" w:rsidR="00CD56BC" w:rsidRDefault="00CD56BC" w:rsidP="005D723C">
      <w:pPr>
        <w:spacing w:after="0" w:line="240" w:lineRule="auto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A0B8D3" w14:textId="77777777" w:rsidR="00FC568A" w:rsidRPr="00B047F6" w:rsidRDefault="00FC568A" w:rsidP="00B047F6">
      <w:pPr>
        <w:spacing w:after="0" w:line="240" w:lineRule="auto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8951CA5" w14:textId="23B3ED64" w:rsidR="005D723C" w:rsidRDefault="00456613" w:rsidP="00CD56BC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  <w:t>Data</w:t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  <w:t>Semn</w:t>
      </w:r>
      <w:r w:rsidR="008978EF" w:rsidRPr="00B047F6">
        <w:rPr>
          <w:rFonts w:ascii="Times New Roman" w:hAnsi="Times New Roman"/>
          <w:sz w:val="24"/>
          <w:szCs w:val="24"/>
          <w:lang w:val="ro-RO"/>
        </w:rPr>
        <w:t>ă</w:t>
      </w:r>
      <w:r w:rsidRPr="00B047F6">
        <w:rPr>
          <w:rFonts w:ascii="Times New Roman" w:hAnsi="Times New Roman"/>
          <w:sz w:val="24"/>
          <w:szCs w:val="24"/>
          <w:lang w:val="ro-RO"/>
        </w:rPr>
        <w:t>tura</w:t>
      </w:r>
    </w:p>
    <w:p w14:paraId="6EBBF75B" w14:textId="77777777" w:rsidR="005D723C" w:rsidRDefault="005D723C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953F64" w14:textId="77777777" w:rsidR="005D723C" w:rsidRDefault="005D723C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FEA7531" w14:textId="77777777" w:rsidR="005D723C" w:rsidRDefault="005D723C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FD3F64E" w14:textId="77777777" w:rsidR="005D723C" w:rsidRDefault="005D723C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F6C8C67" w14:textId="77777777" w:rsidR="00CF606E" w:rsidRDefault="00CF606E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6D2744D" w14:textId="77777777" w:rsidR="00CF606E" w:rsidRDefault="00CF606E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813EE50" w14:textId="77777777" w:rsidR="00CF606E" w:rsidRDefault="00CF606E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38BA921" w14:textId="77777777" w:rsidR="00CF606E" w:rsidRDefault="00CF606E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5A427F6" w14:textId="77777777" w:rsidR="00CF606E" w:rsidRDefault="00CF606E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CF606E" w:rsidSect="002E189D">
      <w:headerReference w:type="default" r:id="rId7"/>
      <w:pgSz w:w="12240" w:h="15840"/>
      <w:pgMar w:top="0" w:right="1440" w:bottom="284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C84F7" w14:textId="77777777" w:rsidR="00CE30DC" w:rsidRDefault="00CE30DC" w:rsidP="000F5317">
      <w:pPr>
        <w:spacing w:after="0" w:line="240" w:lineRule="auto"/>
      </w:pPr>
      <w:r>
        <w:separator/>
      </w:r>
    </w:p>
  </w:endnote>
  <w:endnote w:type="continuationSeparator" w:id="0">
    <w:p w14:paraId="4655B484" w14:textId="77777777" w:rsidR="00CE30DC" w:rsidRDefault="00CE30DC" w:rsidP="000F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4229" w14:textId="77777777" w:rsidR="00CE30DC" w:rsidRDefault="00CE30DC" w:rsidP="000F5317">
      <w:pPr>
        <w:spacing w:after="0" w:line="240" w:lineRule="auto"/>
      </w:pPr>
      <w:r>
        <w:separator/>
      </w:r>
    </w:p>
  </w:footnote>
  <w:footnote w:type="continuationSeparator" w:id="0">
    <w:p w14:paraId="46852042" w14:textId="77777777" w:rsidR="00CE30DC" w:rsidRDefault="00CE30DC" w:rsidP="000F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7D483" w14:textId="77777777" w:rsidR="001254C5" w:rsidRDefault="001254C5">
    <w:pPr>
      <w:pStyle w:val="Header"/>
      <w:rPr>
        <w:rFonts w:ascii="Times New Roman" w:hAnsi="Times New Roman"/>
        <w:sz w:val="24"/>
        <w:szCs w:val="24"/>
        <w:lang w:val="ro-RO"/>
      </w:rPr>
    </w:pPr>
  </w:p>
  <w:p w14:paraId="10A45E22" w14:textId="77777777" w:rsidR="001254C5" w:rsidRPr="000F5317" w:rsidRDefault="001254C5">
    <w:pPr>
      <w:pStyle w:val="Header"/>
      <w:rPr>
        <w:rFonts w:ascii="Times New Roman" w:hAnsi="Times New Roman"/>
        <w:sz w:val="24"/>
        <w:szCs w:val="24"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13"/>
    <w:rsid w:val="000135E8"/>
    <w:rsid w:val="00020C3F"/>
    <w:rsid w:val="00027442"/>
    <w:rsid w:val="00031166"/>
    <w:rsid w:val="00080E35"/>
    <w:rsid w:val="000A5529"/>
    <w:rsid w:val="000E25C8"/>
    <w:rsid w:val="000F5317"/>
    <w:rsid w:val="00106903"/>
    <w:rsid w:val="001254C5"/>
    <w:rsid w:val="0017442D"/>
    <w:rsid w:val="001926E8"/>
    <w:rsid w:val="001E0D25"/>
    <w:rsid w:val="001E4989"/>
    <w:rsid w:val="001F63D6"/>
    <w:rsid w:val="002105D1"/>
    <w:rsid w:val="002D0FD6"/>
    <w:rsid w:val="002E189D"/>
    <w:rsid w:val="002F354C"/>
    <w:rsid w:val="00391AD2"/>
    <w:rsid w:val="003D2913"/>
    <w:rsid w:val="003E5AFD"/>
    <w:rsid w:val="00414A36"/>
    <w:rsid w:val="00414EAF"/>
    <w:rsid w:val="00442148"/>
    <w:rsid w:val="00445BBE"/>
    <w:rsid w:val="00456613"/>
    <w:rsid w:val="00464835"/>
    <w:rsid w:val="00544C5A"/>
    <w:rsid w:val="005D723C"/>
    <w:rsid w:val="00603EB1"/>
    <w:rsid w:val="00637D5C"/>
    <w:rsid w:val="006635F6"/>
    <w:rsid w:val="006B0981"/>
    <w:rsid w:val="006B2969"/>
    <w:rsid w:val="00781797"/>
    <w:rsid w:val="007B2742"/>
    <w:rsid w:val="007C1475"/>
    <w:rsid w:val="007C4705"/>
    <w:rsid w:val="007F1901"/>
    <w:rsid w:val="0082004D"/>
    <w:rsid w:val="00835DE0"/>
    <w:rsid w:val="008715E0"/>
    <w:rsid w:val="00890008"/>
    <w:rsid w:val="00890C47"/>
    <w:rsid w:val="008978EF"/>
    <w:rsid w:val="008F25B7"/>
    <w:rsid w:val="00937438"/>
    <w:rsid w:val="009B5CEE"/>
    <w:rsid w:val="009C4B44"/>
    <w:rsid w:val="009F44A9"/>
    <w:rsid w:val="00A076D3"/>
    <w:rsid w:val="00A31229"/>
    <w:rsid w:val="00A46DFA"/>
    <w:rsid w:val="00A8013E"/>
    <w:rsid w:val="00AC43C1"/>
    <w:rsid w:val="00B047F6"/>
    <w:rsid w:val="00BA499D"/>
    <w:rsid w:val="00BE0BD1"/>
    <w:rsid w:val="00C05EBF"/>
    <w:rsid w:val="00C3481F"/>
    <w:rsid w:val="00C36E8F"/>
    <w:rsid w:val="00C372F0"/>
    <w:rsid w:val="00C96F6D"/>
    <w:rsid w:val="00CD56BC"/>
    <w:rsid w:val="00CE30DC"/>
    <w:rsid w:val="00CF4752"/>
    <w:rsid w:val="00CF606E"/>
    <w:rsid w:val="00D0368F"/>
    <w:rsid w:val="00D2603A"/>
    <w:rsid w:val="00D6131B"/>
    <w:rsid w:val="00D714A5"/>
    <w:rsid w:val="00DC1D3D"/>
    <w:rsid w:val="00E00AA0"/>
    <w:rsid w:val="00E45D4B"/>
    <w:rsid w:val="00E478C9"/>
    <w:rsid w:val="00E749B2"/>
    <w:rsid w:val="00E84F8C"/>
    <w:rsid w:val="00EE7FF6"/>
    <w:rsid w:val="00F40776"/>
    <w:rsid w:val="00FA6B6B"/>
    <w:rsid w:val="00F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90BF8"/>
  <w15:docId w15:val="{909BBA97-04B4-43F3-9F0E-CCEA7941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5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15E0"/>
    <w:rPr>
      <w:b/>
      <w:bCs/>
    </w:rPr>
  </w:style>
  <w:style w:type="character" w:styleId="Emphasis">
    <w:name w:val="Emphasis"/>
    <w:basedOn w:val="DefaultParagraphFont"/>
    <w:uiPriority w:val="20"/>
    <w:qFormat/>
    <w:rsid w:val="008715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15E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15E0"/>
    <w:rPr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1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2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229"/>
  </w:style>
  <w:style w:type="character" w:styleId="FootnoteReference">
    <w:name w:val="footnote reference"/>
    <w:basedOn w:val="DefaultParagraphFont"/>
    <w:uiPriority w:val="99"/>
    <w:semiHidden/>
    <w:unhideWhenUsed/>
    <w:rsid w:val="00A31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B9FD-1192-45FC-B968-CC5C98A4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cu</dc:creator>
  <cp:keywords/>
  <dc:description/>
  <cp:lastModifiedBy>ICECHIM</cp:lastModifiedBy>
  <cp:revision>23</cp:revision>
  <cp:lastPrinted>2023-04-06T13:30:00Z</cp:lastPrinted>
  <dcterms:created xsi:type="dcterms:W3CDTF">2023-01-18T11:29:00Z</dcterms:created>
  <dcterms:modified xsi:type="dcterms:W3CDTF">2026-05-12T06:54:00Z</dcterms:modified>
</cp:coreProperties>
</file>